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91" w:rsidRDefault="00652991" w:rsidP="006529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отчет «Месячник безопасности» мая 2019</w:t>
      </w:r>
    </w:p>
    <w:p w:rsidR="00652991" w:rsidRDefault="00A2211D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57D9DF49" wp14:editId="5C57D407">
            <wp:simplePos x="0" y="0"/>
            <wp:positionH relativeFrom="column">
              <wp:posOffset>-718185</wp:posOffset>
            </wp:positionH>
            <wp:positionV relativeFrom="paragraph">
              <wp:posOffset>288290</wp:posOffset>
            </wp:positionV>
            <wp:extent cx="5943600" cy="3009900"/>
            <wp:effectExtent l="0" t="0" r="0" b="0"/>
            <wp:wrapThrough wrapText="bothSides">
              <wp:wrapPolygon edited="0">
                <wp:start x="208" y="0"/>
                <wp:lineTo x="0" y="547"/>
                <wp:lineTo x="0" y="20643"/>
                <wp:lineTo x="208" y="21463"/>
                <wp:lineTo x="21323" y="21463"/>
                <wp:lineTo x="21531" y="20643"/>
                <wp:lineTo x="21531" y="547"/>
                <wp:lineTo x="21323" y="0"/>
                <wp:lineTo x="208" y="0"/>
              </wp:wrapPolygon>
            </wp:wrapThrough>
            <wp:docPr id="60" name="Рисунок 60" descr="C:\Users\Галина\AppData\Local\Microsoft\Windows\INetCache\Content.Word\IMG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алина\AppData\Local\Microsoft\Windows\INetCache\Content.Word\IMG_0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5" b="19632"/>
                    <a:stretch/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91" w:rsidRPr="00652991">
        <w:rPr>
          <w:rFonts w:ascii="Times New Roman" w:hAnsi="Times New Roman" w:cs="Times New Roman"/>
          <w:b/>
          <w:i/>
          <w:sz w:val="24"/>
          <w:szCs w:val="24"/>
        </w:rPr>
        <w:t xml:space="preserve"> Пожарная безопасность</w:t>
      </w:r>
    </w:p>
    <w:p w:rsidR="005A514D" w:rsidRPr="00652991" w:rsidRDefault="005A514D" w:rsidP="00652991">
      <w:pPr>
        <w:jc w:val="center"/>
        <w:rPr>
          <w:b/>
          <w:i/>
        </w:rPr>
      </w:pPr>
    </w:p>
    <w:p w:rsidR="00DF5636" w:rsidRDefault="00DF5636" w:rsidP="00652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991" w:rsidRDefault="00652991"/>
    <w:p w:rsidR="00A2211D" w:rsidRDefault="00A2211D"/>
    <w:p w:rsidR="00A2211D" w:rsidRDefault="00A2211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9812C4B" wp14:editId="4B8D255E">
            <wp:simplePos x="0" y="0"/>
            <wp:positionH relativeFrom="column">
              <wp:posOffset>-6308090</wp:posOffset>
            </wp:positionH>
            <wp:positionV relativeFrom="paragraph">
              <wp:posOffset>4338320</wp:posOffset>
            </wp:positionV>
            <wp:extent cx="6610350" cy="3938270"/>
            <wp:effectExtent l="0" t="0" r="0" b="5080"/>
            <wp:wrapThrough wrapText="bothSides">
              <wp:wrapPolygon edited="0">
                <wp:start x="187" y="0"/>
                <wp:lineTo x="0" y="418"/>
                <wp:lineTo x="0" y="20896"/>
                <wp:lineTo x="187" y="21523"/>
                <wp:lineTo x="21351" y="21523"/>
                <wp:lineTo x="21538" y="20896"/>
                <wp:lineTo x="21538" y="418"/>
                <wp:lineTo x="21351" y="0"/>
                <wp:lineTo x="187" y="0"/>
              </wp:wrapPolygon>
            </wp:wrapThrough>
            <wp:docPr id="17" name="Рисунок 17" descr="C:\Users\Галина\YandexDisk\Фотокамера\2016-10-13 13-17-5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алина\YandexDisk\Фотокамера\2016-10-13 13-17-57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3"/>
                    <a:stretch/>
                  </pic:blipFill>
                  <pic:spPr bwMode="auto">
                    <a:xfrm>
                      <a:off x="0" y="0"/>
                      <a:ext cx="661035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43A3FA" wp14:editId="07F68843">
            <wp:simplePos x="0" y="0"/>
            <wp:positionH relativeFrom="column">
              <wp:posOffset>-4958080</wp:posOffset>
            </wp:positionH>
            <wp:positionV relativeFrom="paragraph">
              <wp:posOffset>1025525</wp:posOffset>
            </wp:positionV>
            <wp:extent cx="6121400" cy="3683000"/>
            <wp:effectExtent l="0" t="0" r="0" b="0"/>
            <wp:wrapThrough wrapText="bothSides">
              <wp:wrapPolygon edited="0">
                <wp:start x="202" y="0"/>
                <wp:lineTo x="0" y="447"/>
                <wp:lineTo x="0" y="20669"/>
                <wp:lineTo x="67" y="21339"/>
                <wp:lineTo x="202" y="21451"/>
                <wp:lineTo x="21309" y="21451"/>
                <wp:lineTo x="21443" y="21339"/>
                <wp:lineTo x="21510" y="20669"/>
                <wp:lineTo x="21510" y="447"/>
                <wp:lineTo x="21309" y="0"/>
                <wp:lineTo x="202" y="0"/>
              </wp:wrapPolygon>
            </wp:wrapThrough>
            <wp:docPr id="20" name="Рисунок 20" descr="C:\Users\Галина\YandexDisk\Фотокамера\2016-10-13 13-17-57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алина\YandexDisk\Фотокамера\2016-10-13 13-17-57 (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52991" w:rsidRDefault="00262625"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 wp14:anchorId="0664CDAF" wp14:editId="6433612E">
            <wp:simplePos x="0" y="0"/>
            <wp:positionH relativeFrom="column">
              <wp:posOffset>1377315</wp:posOffset>
            </wp:positionH>
            <wp:positionV relativeFrom="paragraph">
              <wp:posOffset>2864485</wp:posOffset>
            </wp:positionV>
            <wp:extent cx="4895850" cy="3653790"/>
            <wp:effectExtent l="0" t="0" r="0" b="3810"/>
            <wp:wrapThrough wrapText="bothSides">
              <wp:wrapPolygon edited="0">
                <wp:start x="252" y="0"/>
                <wp:lineTo x="0" y="450"/>
                <wp:lineTo x="0" y="20722"/>
                <wp:lineTo x="84" y="21397"/>
                <wp:lineTo x="252" y="21510"/>
                <wp:lineTo x="21264" y="21510"/>
                <wp:lineTo x="21432" y="21397"/>
                <wp:lineTo x="21516" y="20722"/>
                <wp:lineTo x="21516" y="450"/>
                <wp:lineTo x="21264" y="0"/>
                <wp:lineTo x="252" y="0"/>
              </wp:wrapPolygon>
            </wp:wrapThrough>
            <wp:docPr id="6" name="Рисунок 6" descr="C:\Users\Галина\Pictures\2019-05-20 ФОТО  с телефона май\ФОТО  с телефона май 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алина\Pictures\2019-05-20 ФОТО  с телефона май\ФОТО  с телефона май 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90"/>
                    <a:stretch/>
                  </pic:blipFill>
                  <pic:spPr bwMode="auto">
                    <a:xfrm>
                      <a:off x="0" y="0"/>
                      <a:ext cx="489585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67D4D5E" wp14:editId="400DFBDF">
            <wp:simplePos x="0" y="0"/>
            <wp:positionH relativeFrom="column">
              <wp:posOffset>-542290</wp:posOffset>
            </wp:positionH>
            <wp:positionV relativeFrom="paragraph">
              <wp:posOffset>-126365</wp:posOffset>
            </wp:positionV>
            <wp:extent cx="5158105" cy="3371850"/>
            <wp:effectExtent l="0" t="0" r="4445" b="0"/>
            <wp:wrapThrough wrapText="bothSides">
              <wp:wrapPolygon edited="0">
                <wp:start x="239" y="0"/>
                <wp:lineTo x="0" y="488"/>
                <wp:lineTo x="0" y="20624"/>
                <wp:lineTo x="80" y="21356"/>
                <wp:lineTo x="239" y="21478"/>
                <wp:lineTo x="21300" y="21478"/>
                <wp:lineTo x="21459" y="21356"/>
                <wp:lineTo x="21539" y="20624"/>
                <wp:lineTo x="21539" y="488"/>
                <wp:lineTo x="21300" y="0"/>
                <wp:lineTo x="239" y="0"/>
              </wp:wrapPolygon>
            </wp:wrapThrough>
            <wp:docPr id="18" name="Рисунок 18" descr="C:\Users\Галина\AppData\Local\Microsoft\Windows\INetCache\Content.Word\IMG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AppData\Local\Microsoft\Windows\INetCache\Content.Word\IMG_00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1D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3846310" wp14:editId="38D960D6">
            <wp:simplePos x="0" y="0"/>
            <wp:positionH relativeFrom="column">
              <wp:posOffset>-565785</wp:posOffset>
            </wp:positionH>
            <wp:positionV relativeFrom="paragraph">
              <wp:posOffset>6522085</wp:posOffset>
            </wp:positionV>
            <wp:extent cx="5181600" cy="3371850"/>
            <wp:effectExtent l="0" t="0" r="0" b="0"/>
            <wp:wrapThrough wrapText="bothSides">
              <wp:wrapPolygon edited="0">
                <wp:start x="238" y="0"/>
                <wp:lineTo x="0" y="488"/>
                <wp:lineTo x="0" y="20624"/>
                <wp:lineTo x="79" y="21356"/>
                <wp:lineTo x="238" y="21478"/>
                <wp:lineTo x="21282" y="21478"/>
                <wp:lineTo x="21441" y="21356"/>
                <wp:lineTo x="21521" y="20624"/>
                <wp:lineTo x="21521" y="488"/>
                <wp:lineTo x="21282" y="0"/>
                <wp:lineTo x="238" y="0"/>
              </wp:wrapPolygon>
            </wp:wrapThrough>
            <wp:docPr id="1" name="Рисунок 1" descr="G:\100OLYMP\P51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00OLYMP\P5120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3"/>
                    <a:stretch/>
                  </pic:blipFill>
                  <pic:spPr bwMode="auto">
                    <a:xfrm>
                      <a:off x="0" y="0"/>
                      <a:ext cx="5181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91">
        <w:br w:type="page"/>
      </w:r>
    </w:p>
    <w:p w:rsidR="00652991" w:rsidRDefault="00652991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3A0AFE9D" wp14:editId="52D6A347">
            <wp:simplePos x="0" y="0"/>
            <wp:positionH relativeFrom="column">
              <wp:posOffset>-622935</wp:posOffset>
            </wp:positionH>
            <wp:positionV relativeFrom="paragraph">
              <wp:posOffset>-202565</wp:posOffset>
            </wp:positionV>
            <wp:extent cx="3562350" cy="4876800"/>
            <wp:effectExtent l="0" t="0" r="0" b="0"/>
            <wp:wrapThrough wrapText="bothSides">
              <wp:wrapPolygon edited="0">
                <wp:start x="347" y="0"/>
                <wp:lineTo x="0" y="338"/>
                <wp:lineTo x="0" y="20925"/>
                <wp:lineTo x="116" y="21431"/>
                <wp:lineTo x="347" y="21516"/>
                <wp:lineTo x="21138" y="21516"/>
                <wp:lineTo x="21369" y="21431"/>
                <wp:lineTo x="21484" y="20925"/>
                <wp:lineTo x="21484" y="338"/>
                <wp:lineTo x="21138" y="0"/>
                <wp:lineTo x="347" y="0"/>
              </wp:wrapPolygon>
            </wp:wrapThrough>
            <wp:docPr id="4" name="Рисунок 4" descr="C:\Users\Галина\Pictures\2019-05-20 ФОТО  с телефона май\ФОТО  с телефона май 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Pictures\2019-05-20 ФОТО  с телефона май\ФОТО  с телефона май 57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44241903" wp14:editId="37E07137">
            <wp:simplePos x="0" y="0"/>
            <wp:positionH relativeFrom="column">
              <wp:posOffset>-756285</wp:posOffset>
            </wp:positionH>
            <wp:positionV relativeFrom="paragraph">
              <wp:posOffset>6143625</wp:posOffset>
            </wp:positionV>
            <wp:extent cx="5346700" cy="3822065"/>
            <wp:effectExtent l="0" t="0" r="6350" b="6985"/>
            <wp:wrapThrough wrapText="bothSides">
              <wp:wrapPolygon edited="0">
                <wp:start x="231" y="0"/>
                <wp:lineTo x="0" y="431"/>
                <wp:lineTo x="0" y="20994"/>
                <wp:lineTo x="231" y="21532"/>
                <wp:lineTo x="21318" y="21532"/>
                <wp:lineTo x="21549" y="20994"/>
                <wp:lineTo x="21549" y="431"/>
                <wp:lineTo x="21318" y="0"/>
                <wp:lineTo x="231" y="0"/>
              </wp:wrapPolygon>
            </wp:wrapThrough>
            <wp:docPr id="52" name="Рисунок 52" descr="C:\Users\Галина\Pictures\2019-05-20 ФОТО  с телефона май\ФОТО  с телефона май 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Pictures\2019-05-20 ФОТО  с телефона май\ФОТО  с телефона май 57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38641EC0" wp14:editId="73FC886F">
            <wp:simplePos x="0" y="0"/>
            <wp:positionH relativeFrom="column">
              <wp:posOffset>901065</wp:posOffset>
            </wp:positionH>
            <wp:positionV relativeFrom="paragraph">
              <wp:posOffset>3076575</wp:posOffset>
            </wp:positionV>
            <wp:extent cx="5651500" cy="4152265"/>
            <wp:effectExtent l="0" t="0" r="6350" b="635"/>
            <wp:wrapThrough wrapText="bothSides">
              <wp:wrapPolygon edited="0">
                <wp:start x="218" y="0"/>
                <wp:lineTo x="0" y="396"/>
                <wp:lineTo x="0" y="20910"/>
                <wp:lineTo x="218" y="21504"/>
                <wp:lineTo x="21333" y="21504"/>
                <wp:lineTo x="21551" y="20910"/>
                <wp:lineTo x="21551" y="396"/>
                <wp:lineTo x="21333" y="0"/>
                <wp:lineTo x="218" y="0"/>
              </wp:wrapPolygon>
            </wp:wrapThrough>
            <wp:docPr id="48" name="Рисунок 48" descr="C:\Users\Галина\Pictures\2019-05-20 ФОТО  с телефона май\ФОТО  с телефона май 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Pictures\2019-05-20 ФОТО  с телефона май\ФОТО  с телефона май 57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52991" w:rsidRDefault="00652991"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2C6DE420" wp14:editId="0ED56144">
            <wp:simplePos x="0" y="0"/>
            <wp:positionH relativeFrom="column">
              <wp:posOffset>329565</wp:posOffset>
            </wp:positionH>
            <wp:positionV relativeFrom="paragraph">
              <wp:posOffset>124460</wp:posOffset>
            </wp:positionV>
            <wp:extent cx="4851400" cy="5283200"/>
            <wp:effectExtent l="0" t="0" r="6350" b="0"/>
            <wp:wrapThrough wrapText="bothSides">
              <wp:wrapPolygon edited="0">
                <wp:start x="254" y="0"/>
                <wp:lineTo x="0" y="312"/>
                <wp:lineTo x="0" y="21263"/>
                <wp:lineTo x="254" y="21496"/>
                <wp:lineTo x="21289" y="21496"/>
                <wp:lineTo x="21543" y="21263"/>
                <wp:lineTo x="21543" y="312"/>
                <wp:lineTo x="21289" y="0"/>
                <wp:lineTo x="254" y="0"/>
              </wp:wrapPolygon>
            </wp:wrapThrough>
            <wp:docPr id="2" name="Рисунок 2" descr="C:\Users\Галина\Pictures\2019-05-20 ФОТО  с телефона май\ФОТО  с телефона май 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Pictures\2019-05-20 ФОТО  с телефона май\ФОТО  с телефона май 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8"/>
                    <a:stretch/>
                  </pic:blipFill>
                  <pic:spPr bwMode="auto">
                    <a:xfrm>
                      <a:off x="0" y="0"/>
                      <a:ext cx="48514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91" w:rsidRDefault="00652991"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661467A8" wp14:editId="37D97518">
            <wp:simplePos x="0" y="0"/>
            <wp:positionH relativeFrom="column">
              <wp:posOffset>-260985</wp:posOffset>
            </wp:positionH>
            <wp:positionV relativeFrom="paragraph">
              <wp:posOffset>5494020</wp:posOffset>
            </wp:positionV>
            <wp:extent cx="5934710" cy="3505200"/>
            <wp:effectExtent l="0" t="0" r="8890" b="0"/>
            <wp:wrapThrough wrapText="bothSides">
              <wp:wrapPolygon edited="0">
                <wp:start x="208" y="0"/>
                <wp:lineTo x="0" y="470"/>
                <wp:lineTo x="0" y="20778"/>
                <wp:lineTo x="208" y="21483"/>
                <wp:lineTo x="21355" y="21483"/>
                <wp:lineTo x="21563" y="20778"/>
                <wp:lineTo x="21563" y="470"/>
                <wp:lineTo x="21355" y="0"/>
                <wp:lineTo x="208" y="0"/>
              </wp:wrapPolygon>
            </wp:wrapThrough>
            <wp:docPr id="49" name="Рисунок 49" descr="C:\Users\Галина\AppData\Local\Microsoft\Windows\INetCache\Content.Word\IMG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алина\AppData\Local\Microsoft\Windows\INetCache\Content.Word\IMG_01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52991" w:rsidRDefault="00652991"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547428DE" wp14:editId="0750A0B9">
            <wp:simplePos x="0" y="0"/>
            <wp:positionH relativeFrom="column">
              <wp:posOffset>-235585</wp:posOffset>
            </wp:positionH>
            <wp:positionV relativeFrom="paragraph">
              <wp:posOffset>-64770</wp:posOffset>
            </wp:positionV>
            <wp:extent cx="5940425" cy="4453890"/>
            <wp:effectExtent l="0" t="0" r="3175" b="3810"/>
            <wp:wrapThrough wrapText="bothSides">
              <wp:wrapPolygon edited="0">
                <wp:start x="208" y="0"/>
                <wp:lineTo x="0" y="370"/>
                <wp:lineTo x="0" y="20972"/>
                <wp:lineTo x="208" y="21526"/>
                <wp:lineTo x="21334" y="21526"/>
                <wp:lineTo x="21542" y="20972"/>
                <wp:lineTo x="21542" y="370"/>
                <wp:lineTo x="21334" y="0"/>
                <wp:lineTo x="208" y="0"/>
              </wp:wrapPolygon>
            </wp:wrapThrough>
            <wp:docPr id="30" name="Рисунок 30" descr="C:\Users\Галина\AppData\Local\Microsoft\Windows\INetCache\Content.Word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AppData\Local\Microsoft\Windows\INetCache\Content.Word\IMG_00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91" w:rsidRDefault="00652991" w:rsidP="00652991"/>
    <w:p w:rsidR="00652991" w:rsidRDefault="00652991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2991" w:rsidRDefault="00652991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2991" w:rsidRDefault="00652991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2991" w:rsidRDefault="00652991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2991" w:rsidRDefault="00652991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2991" w:rsidRDefault="00652991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2991" w:rsidRDefault="00652991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2991" w:rsidRDefault="00652991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2991" w:rsidRDefault="00652991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2991" w:rsidRDefault="00652991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2991" w:rsidRDefault="0065299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2E7DAC5F" wp14:editId="264A7F8C">
            <wp:simplePos x="0" y="0"/>
            <wp:positionH relativeFrom="column">
              <wp:posOffset>-5970905</wp:posOffset>
            </wp:positionH>
            <wp:positionV relativeFrom="paragraph">
              <wp:posOffset>875030</wp:posOffset>
            </wp:positionV>
            <wp:extent cx="5940425" cy="4453890"/>
            <wp:effectExtent l="0" t="0" r="3175" b="3810"/>
            <wp:wrapThrough wrapText="bothSides">
              <wp:wrapPolygon edited="0">
                <wp:start x="208" y="0"/>
                <wp:lineTo x="0" y="370"/>
                <wp:lineTo x="0" y="20972"/>
                <wp:lineTo x="208" y="21526"/>
                <wp:lineTo x="21334" y="21526"/>
                <wp:lineTo x="21542" y="20972"/>
                <wp:lineTo x="21542" y="370"/>
                <wp:lineTo x="21334" y="0"/>
                <wp:lineTo x="208" y="0"/>
              </wp:wrapPolygon>
            </wp:wrapThrough>
            <wp:docPr id="51" name="Рисунок 51" descr="C:\Users\Галина\AppData\Local\Microsoft\Windows\INetCache\Content.Word\I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AppData\Local\Microsoft\Windows\INetCache\Content.Word\IMG_01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52991" w:rsidRDefault="00652991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2991" w:rsidRDefault="0026262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3F81FC8E" wp14:editId="78C299A4">
            <wp:simplePos x="0" y="0"/>
            <wp:positionH relativeFrom="column">
              <wp:posOffset>5715</wp:posOffset>
            </wp:positionH>
            <wp:positionV relativeFrom="paragraph">
              <wp:posOffset>4860290</wp:posOffset>
            </wp:positionV>
            <wp:extent cx="5943600" cy="3943350"/>
            <wp:effectExtent l="0" t="0" r="0" b="0"/>
            <wp:wrapThrough wrapText="bothSides">
              <wp:wrapPolygon edited="0">
                <wp:start x="208" y="0"/>
                <wp:lineTo x="0" y="417"/>
                <wp:lineTo x="0" y="20870"/>
                <wp:lineTo x="208" y="21496"/>
                <wp:lineTo x="21323" y="21496"/>
                <wp:lineTo x="21531" y="20870"/>
                <wp:lineTo x="21531" y="417"/>
                <wp:lineTo x="21323" y="0"/>
                <wp:lineTo x="208" y="0"/>
              </wp:wrapPolygon>
            </wp:wrapThrough>
            <wp:docPr id="5" name="Рисунок 5" descr="D:\127___05\IMG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27___05\IMG_0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83"/>
                    <a:stretch/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91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5A514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21310</wp:posOffset>
            </wp:positionV>
            <wp:extent cx="5940425" cy="4456430"/>
            <wp:effectExtent l="0" t="0" r="3175" b="1270"/>
            <wp:wrapThrough wrapText="bothSides">
              <wp:wrapPolygon edited="0">
                <wp:start x="208" y="0"/>
                <wp:lineTo x="0" y="369"/>
                <wp:lineTo x="0" y="20960"/>
                <wp:lineTo x="208" y="21514"/>
                <wp:lineTo x="21334" y="21514"/>
                <wp:lineTo x="21542" y="20960"/>
                <wp:lineTo x="21542" y="369"/>
                <wp:lineTo x="21334" y="0"/>
                <wp:lineTo x="208" y="0"/>
              </wp:wrapPolygon>
            </wp:wrapThrough>
            <wp:docPr id="61" name="Рисунок 61" descr="G:\127___05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7___05\IMG_01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91" w:rsidRDefault="005A514D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3AFB2EF0" wp14:editId="51448A9F">
            <wp:simplePos x="0" y="0"/>
            <wp:positionH relativeFrom="column">
              <wp:posOffset>-191135</wp:posOffset>
            </wp:positionH>
            <wp:positionV relativeFrom="paragraph">
              <wp:posOffset>5223510</wp:posOffset>
            </wp:positionV>
            <wp:extent cx="5940425" cy="4453890"/>
            <wp:effectExtent l="0" t="0" r="3175" b="3810"/>
            <wp:wrapThrough wrapText="bothSides">
              <wp:wrapPolygon edited="0">
                <wp:start x="208" y="0"/>
                <wp:lineTo x="0" y="370"/>
                <wp:lineTo x="0" y="20972"/>
                <wp:lineTo x="208" y="21526"/>
                <wp:lineTo x="21334" y="21526"/>
                <wp:lineTo x="21542" y="20972"/>
                <wp:lineTo x="21542" y="370"/>
                <wp:lineTo x="21334" y="0"/>
                <wp:lineTo x="208" y="0"/>
              </wp:wrapPolygon>
            </wp:wrapThrough>
            <wp:docPr id="23" name="Рисунок 23" descr="C:\Users\Галина\AppData\Local\Microsoft\Windows\INetCache\Content.Word\I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лина\AppData\Local\Microsoft\Windows\INetCache\Content.Word\IMG_01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91" w:rsidRDefault="005A514D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71A3A7C7" wp14:editId="2E687B06">
            <wp:simplePos x="0" y="0"/>
            <wp:positionH relativeFrom="column">
              <wp:posOffset>-191135</wp:posOffset>
            </wp:positionH>
            <wp:positionV relativeFrom="paragraph">
              <wp:posOffset>271145</wp:posOffset>
            </wp:positionV>
            <wp:extent cx="5940425" cy="4453890"/>
            <wp:effectExtent l="0" t="0" r="3175" b="3810"/>
            <wp:wrapThrough wrapText="bothSides">
              <wp:wrapPolygon edited="0">
                <wp:start x="208" y="0"/>
                <wp:lineTo x="0" y="370"/>
                <wp:lineTo x="0" y="20972"/>
                <wp:lineTo x="208" y="21526"/>
                <wp:lineTo x="21334" y="21526"/>
                <wp:lineTo x="21542" y="20972"/>
                <wp:lineTo x="21542" y="370"/>
                <wp:lineTo x="21334" y="0"/>
                <wp:lineTo x="208" y="0"/>
              </wp:wrapPolygon>
            </wp:wrapThrough>
            <wp:docPr id="26" name="Рисунок 26" descr="C:\Users\Галина\AppData\Local\Microsoft\Windows\INetCache\Content.Word\IMG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алина\AppData\Local\Microsoft\Windows\INetCache\Content.Word\IMG_01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91" w:rsidRPr="00652991">
        <w:rPr>
          <w:rFonts w:ascii="Times New Roman" w:hAnsi="Times New Roman" w:cs="Times New Roman"/>
          <w:b/>
          <w:i/>
          <w:sz w:val="24"/>
          <w:szCs w:val="24"/>
        </w:rPr>
        <w:t>Правила дорожного движения</w:t>
      </w:r>
    </w:p>
    <w:p w:rsidR="005A514D" w:rsidRDefault="005A514D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514D" w:rsidRPr="00652991" w:rsidRDefault="005A514D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91C0EEB" wp14:editId="24752171">
            <wp:simplePos x="0" y="0"/>
            <wp:positionH relativeFrom="column">
              <wp:posOffset>-492125</wp:posOffset>
            </wp:positionH>
            <wp:positionV relativeFrom="paragraph">
              <wp:posOffset>186055</wp:posOffset>
            </wp:positionV>
            <wp:extent cx="6502400" cy="4699000"/>
            <wp:effectExtent l="0" t="0" r="0" b="6350"/>
            <wp:wrapThrough wrapText="bothSides">
              <wp:wrapPolygon edited="0">
                <wp:start x="190" y="0"/>
                <wp:lineTo x="0" y="350"/>
                <wp:lineTo x="0" y="21104"/>
                <wp:lineTo x="190" y="21542"/>
                <wp:lineTo x="21326" y="21542"/>
                <wp:lineTo x="21516" y="21104"/>
                <wp:lineTo x="21516" y="350"/>
                <wp:lineTo x="21326" y="0"/>
                <wp:lineTo x="190" y="0"/>
              </wp:wrapPolygon>
            </wp:wrapThrough>
            <wp:docPr id="16" name="Рисунок 16" descr="C:\Users\Галина\YandexDisk\Фотокамера\2016-10-13 13-17-5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лина\YandexDisk\Фотокамера\2016-10-13 13-17-57 (3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636" w:rsidRDefault="00652991"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2921B53A" wp14:editId="0D322E04">
            <wp:simplePos x="0" y="0"/>
            <wp:positionH relativeFrom="column">
              <wp:posOffset>-292735</wp:posOffset>
            </wp:positionH>
            <wp:positionV relativeFrom="paragraph">
              <wp:posOffset>318135</wp:posOffset>
            </wp:positionV>
            <wp:extent cx="5940425" cy="4453890"/>
            <wp:effectExtent l="0" t="0" r="3175" b="3810"/>
            <wp:wrapThrough wrapText="bothSides">
              <wp:wrapPolygon edited="0">
                <wp:start x="208" y="0"/>
                <wp:lineTo x="0" y="370"/>
                <wp:lineTo x="0" y="20972"/>
                <wp:lineTo x="208" y="21526"/>
                <wp:lineTo x="21334" y="21526"/>
                <wp:lineTo x="21542" y="20972"/>
                <wp:lineTo x="21542" y="370"/>
                <wp:lineTo x="21334" y="0"/>
                <wp:lineTo x="208" y="0"/>
              </wp:wrapPolygon>
            </wp:wrapThrough>
            <wp:docPr id="29" name="Рисунок 29" descr="C:\Users\Галина\AppData\Local\Microsoft\Windows\INetCache\Content.Word\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алина\AppData\Local\Microsoft\Windows\INetCache\Content.Word\IMG_02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636">
        <w:br w:type="page"/>
      </w:r>
      <w:r>
        <w:rPr>
          <w:noProof/>
          <w:lang w:eastAsia="ru-RU"/>
        </w:rPr>
        <w:lastRenderedPageBreak/>
        <w:t xml:space="preserve"> </w:t>
      </w:r>
      <w:r w:rsidR="00DF5636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757523A" wp14:editId="5BFA51B0">
            <wp:simplePos x="0" y="0"/>
            <wp:positionH relativeFrom="column">
              <wp:posOffset>-737235</wp:posOffset>
            </wp:positionH>
            <wp:positionV relativeFrom="paragraph">
              <wp:posOffset>-567690</wp:posOffset>
            </wp:positionV>
            <wp:extent cx="5092700" cy="3111500"/>
            <wp:effectExtent l="0" t="0" r="0" b="0"/>
            <wp:wrapThrough wrapText="bothSides">
              <wp:wrapPolygon edited="0">
                <wp:start x="242" y="0"/>
                <wp:lineTo x="0" y="529"/>
                <wp:lineTo x="0" y="20366"/>
                <wp:lineTo x="81" y="21291"/>
                <wp:lineTo x="242" y="21424"/>
                <wp:lineTo x="21250" y="21424"/>
                <wp:lineTo x="21411" y="21291"/>
                <wp:lineTo x="21492" y="20366"/>
                <wp:lineTo x="21492" y="529"/>
                <wp:lineTo x="21250" y="0"/>
                <wp:lineTo x="242" y="0"/>
              </wp:wrapPolygon>
            </wp:wrapThrough>
            <wp:docPr id="10" name="Рисунок 10" descr="C:\Users\Галина\YandexDisk\Фотокамера\2016-10-13 13-17-56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YandexDisk\Фотокамера\2016-10-13 13-17-56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13710"/>
                    <a:stretch/>
                  </pic:blipFill>
                  <pic:spPr bwMode="auto">
                    <a:xfrm>
                      <a:off x="0" y="0"/>
                      <a:ext cx="50927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961" w:rsidRDefault="00DF5636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D1CA5E1" wp14:editId="3F147384">
            <wp:simplePos x="0" y="0"/>
            <wp:positionH relativeFrom="column">
              <wp:posOffset>-3809365</wp:posOffset>
            </wp:positionH>
            <wp:positionV relativeFrom="paragraph">
              <wp:posOffset>2360295</wp:posOffset>
            </wp:positionV>
            <wp:extent cx="5473700" cy="3581400"/>
            <wp:effectExtent l="0" t="0" r="0" b="0"/>
            <wp:wrapThrough wrapText="bothSides">
              <wp:wrapPolygon edited="0">
                <wp:start x="226" y="0"/>
                <wp:lineTo x="0" y="460"/>
                <wp:lineTo x="0" y="20796"/>
                <wp:lineTo x="226" y="21485"/>
                <wp:lineTo x="21274" y="21485"/>
                <wp:lineTo x="21500" y="20796"/>
                <wp:lineTo x="21500" y="460"/>
                <wp:lineTo x="21274" y="0"/>
                <wp:lineTo x="226" y="0"/>
              </wp:wrapPolygon>
            </wp:wrapThrough>
            <wp:docPr id="14" name="Рисунок 14" descr="C:\Users\Галина\YandexDisk\Фотокамера\2016-10-13 13-17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\YandexDisk\Фотокамера\2016-10-13 13-17-5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EA0736F" wp14:editId="3C79330E">
            <wp:simplePos x="0" y="0"/>
            <wp:positionH relativeFrom="column">
              <wp:posOffset>-5081905</wp:posOffset>
            </wp:positionH>
            <wp:positionV relativeFrom="paragraph">
              <wp:posOffset>6182995</wp:posOffset>
            </wp:positionV>
            <wp:extent cx="5765800" cy="3213100"/>
            <wp:effectExtent l="0" t="0" r="6350" b="6350"/>
            <wp:wrapThrough wrapText="bothSides">
              <wp:wrapPolygon edited="0">
                <wp:start x="214" y="0"/>
                <wp:lineTo x="0" y="512"/>
                <wp:lineTo x="0" y="20874"/>
                <wp:lineTo x="214" y="21515"/>
                <wp:lineTo x="21338" y="21515"/>
                <wp:lineTo x="21552" y="20874"/>
                <wp:lineTo x="21552" y="512"/>
                <wp:lineTo x="21338" y="0"/>
                <wp:lineTo x="214" y="0"/>
              </wp:wrapPolygon>
            </wp:wrapThrough>
            <wp:docPr id="13" name="Рисунок 13" descr="C:\Users\Галина\YandexDisk\Фотокамера\2016-10-13 13-17-56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YandexDisk\Фотокамера\2016-10-13 13-17-56 (8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A514D" w:rsidRPr="005A514D" w:rsidRDefault="005A514D" w:rsidP="005A51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514D">
        <w:rPr>
          <w:rFonts w:ascii="Times New Roman" w:hAnsi="Times New Roman" w:cs="Times New Roman"/>
          <w:b/>
          <w:i/>
          <w:sz w:val="24"/>
          <w:szCs w:val="24"/>
        </w:rPr>
        <w:lastRenderedPageBreak/>
        <w:t>Выставка методической литературы</w:t>
      </w:r>
    </w:p>
    <w:p w:rsidR="005A514D" w:rsidRDefault="005A514D"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73FC9B1C" wp14:editId="3CD76CFF">
            <wp:simplePos x="0" y="0"/>
            <wp:positionH relativeFrom="column">
              <wp:posOffset>139065</wp:posOffset>
            </wp:positionH>
            <wp:positionV relativeFrom="paragraph">
              <wp:posOffset>4998720</wp:posOffset>
            </wp:positionV>
            <wp:extent cx="5347970" cy="3867150"/>
            <wp:effectExtent l="0" t="0" r="5080" b="0"/>
            <wp:wrapThrough wrapText="bothSides">
              <wp:wrapPolygon edited="0">
                <wp:start x="231" y="0"/>
                <wp:lineTo x="0" y="426"/>
                <wp:lineTo x="0" y="20855"/>
                <wp:lineTo x="231" y="21494"/>
                <wp:lineTo x="21313" y="21494"/>
                <wp:lineTo x="21544" y="20855"/>
                <wp:lineTo x="21544" y="426"/>
                <wp:lineTo x="21313" y="0"/>
                <wp:lineTo x="231" y="0"/>
              </wp:wrapPolygon>
            </wp:wrapThrough>
            <wp:docPr id="58" name="Рисунок 58" descr="C:\Users\Галина\YandexDisk\Фотокамера\2016-10-13 13-17-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YandexDisk\Фотокамера\2016-10-13 13-17-55 (2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40ABEC7D" wp14:editId="1E9C4FFA">
            <wp:simplePos x="0" y="0"/>
            <wp:positionH relativeFrom="column">
              <wp:posOffset>-70485</wp:posOffset>
            </wp:positionH>
            <wp:positionV relativeFrom="paragraph">
              <wp:posOffset>45720</wp:posOffset>
            </wp:positionV>
            <wp:extent cx="5565140" cy="4248150"/>
            <wp:effectExtent l="0" t="0" r="0" b="0"/>
            <wp:wrapThrough wrapText="bothSides">
              <wp:wrapPolygon edited="0">
                <wp:start x="222" y="0"/>
                <wp:lineTo x="0" y="387"/>
                <wp:lineTo x="0" y="20922"/>
                <wp:lineTo x="222" y="21503"/>
                <wp:lineTo x="21294" y="21503"/>
                <wp:lineTo x="21516" y="20922"/>
                <wp:lineTo x="21516" y="387"/>
                <wp:lineTo x="21294" y="0"/>
                <wp:lineTo x="222" y="0"/>
              </wp:wrapPolygon>
            </wp:wrapThrough>
            <wp:docPr id="57" name="Рисунок 57" descr="C:\Users\Галина\YandexDisk\Фотокамера\2016-10-13 13-17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YandexDisk\Фотокамера\2016-10-13 13-17-5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95961" w:rsidRDefault="005A514D"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15A14162" wp14:editId="665610B6">
            <wp:simplePos x="0" y="0"/>
            <wp:positionH relativeFrom="column">
              <wp:posOffset>24765</wp:posOffset>
            </wp:positionH>
            <wp:positionV relativeFrom="paragraph">
              <wp:posOffset>4864735</wp:posOffset>
            </wp:positionV>
            <wp:extent cx="5792470" cy="4133850"/>
            <wp:effectExtent l="0" t="0" r="0" b="0"/>
            <wp:wrapThrough wrapText="bothSides">
              <wp:wrapPolygon edited="0">
                <wp:start x="213" y="0"/>
                <wp:lineTo x="0" y="398"/>
                <wp:lineTo x="0" y="21003"/>
                <wp:lineTo x="213" y="21500"/>
                <wp:lineTo x="21311" y="21500"/>
                <wp:lineTo x="21524" y="21003"/>
                <wp:lineTo x="21524" y="398"/>
                <wp:lineTo x="21311" y="0"/>
                <wp:lineTo x="213" y="0"/>
              </wp:wrapPolygon>
            </wp:wrapThrough>
            <wp:docPr id="56" name="Рисунок 56" descr="C:\Users\Галина\YandexDisk\Фотокамера\2016-10-13 13-17-56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YandexDisk\Фотокамера\2016-10-13 13-17-56 (4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91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56AF1EF1" wp14:editId="1742D5AD">
            <wp:simplePos x="0" y="0"/>
            <wp:positionH relativeFrom="column">
              <wp:posOffset>-381635</wp:posOffset>
            </wp:positionH>
            <wp:positionV relativeFrom="paragraph">
              <wp:posOffset>-53340</wp:posOffset>
            </wp:positionV>
            <wp:extent cx="5940425" cy="4453890"/>
            <wp:effectExtent l="0" t="0" r="3175" b="3810"/>
            <wp:wrapThrough wrapText="bothSides">
              <wp:wrapPolygon edited="0">
                <wp:start x="208" y="0"/>
                <wp:lineTo x="0" y="370"/>
                <wp:lineTo x="0" y="20972"/>
                <wp:lineTo x="208" y="21526"/>
                <wp:lineTo x="21334" y="21526"/>
                <wp:lineTo x="21542" y="20972"/>
                <wp:lineTo x="21542" y="370"/>
                <wp:lineTo x="21334" y="0"/>
                <wp:lineTo x="208" y="0"/>
              </wp:wrapPolygon>
            </wp:wrapThrough>
            <wp:docPr id="53" name="Рисунок 53" descr="C:\Users\Галина\AppData\Local\Microsoft\Windows\INetCache\Content.Word\IMG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Галина\AppData\Local\Microsoft\Windows\INetCache\Content.Word\IMG_02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961">
        <w:br w:type="page"/>
      </w:r>
    </w:p>
    <w:p w:rsidR="00DF5636" w:rsidRPr="00652991" w:rsidRDefault="005A514D" w:rsidP="006529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4BD364BA" wp14:editId="07CC161B">
            <wp:simplePos x="0" y="0"/>
            <wp:positionH relativeFrom="column">
              <wp:posOffset>-718185</wp:posOffset>
            </wp:positionH>
            <wp:positionV relativeFrom="paragraph">
              <wp:posOffset>235585</wp:posOffset>
            </wp:positionV>
            <wp:extent cx="5940425" cy="4453890"/>
            <wp:effectExtent l="0" t="0" r="3175" b="3810"/>
            <wp:wrapThrough wrapText="bothSides">
              <wp:wrapPolygon edited="0">
                <wp:start x="208" y="0"/>
                <wp:lineTo x="0" y="370"/>
                <wp:lineTo x="0" y="20972"/>
                <wp:lineTo x="208" y="21526"/>
                <wp:lineTo x="21334" y="21526"/>
                <wp:lineTo x="21542" y="20972"/>
                <wp:lineTo x="21542" y="370"/>
                <wp:lineTo x="21334" y="0"/>
                <wp:lineTo x="208" y="0"/>
              </wp:wrapPolygon>
            </wp:wrapThrough>
            <wp:docPr id="54" name="Рисунок 54" descr="C:\Users\Галина\AppData\Local\Microsoft\Windows\INetCache\Content.Word\IMG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Галина\AppData\Local\Microsoft\Windows\INetCache\Content.Word\IMG_02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91" w:rsidRPr="00652991">
        <w:rPr>
          <w:rFonts w:ascii="Times New Roman" w:hAnsi="Times New Roman" w:cs="Times New Roman"/>
          <w:b/>
          <w:i/>
          <w:sz w:val="24"/>
          <w:szCs w:val="24"/>
        </w:rPr>
        <w:t>Выставка рисунков</w:t>
      </w:r>
    </w:p>
    <w:p w:rsidR="00466E67" w:rsidRDefault="00466E67"/>
    <w:p w:rsidR="00656342" w:rsidRDefault="00656342"/>
    <w:p w:rsidR="00EA1384" w:rsidRDefault="005A514D"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6EF130D7" wp14:editId="35EBA996">
            <wp:simplePos x="0" y="0"/>
            <wp:positionH relativeFrom="column">
              <wp:posOffset>-6038215</wp:posOffset>
            </wp:positionH>
            <wp:positionV relativeFrom="paragraph">
              <wp:posOffset>5588635</wp:posOffset>
            </wp:positionV>
            <wp:extent cx="4711700" cy="3515995"/>
            <wp:effectExtent l="0" t="0" r="0" b="8255"/>
            <wp:wrapThrough wrapText="bothSides">
              <wp:wrapPolygon edited="0">
                <wp:start x="262" y="0"/>
                <wp:lineTo x="0" y="468"/>
                <wp:lineTo x="0" y="20949"/>
                <wp:lineTo x="262" y="21534"/>
                <wp:lineTo x="21222" y="21534"/>
                <wp:lineTo x="21484" y="20949"/>
                <wp:lineTo x="21484" y="468"/>
                <wp:lineTo x="21222" y="0"/>
                <wp:lineTo x="262" y="0"/>
              </wp:wrapPolygon>
            </wp:wrapThrough>
            <wp:docPr id="59" name="Рисунок 59" descr="C:\Users\Галина\AppData\Local\Microsoft\Windows\INetCache\Content.Word\IMG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алина\AppData\Local\Microsoft\Windows\INetCache\Content.Word\IMG_0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7"/>
                    <a:stretch/>
                  </pic:blipFill>
                  <pic:spPr bwMode="auto">
                    <a:xfrm>
                      <a:off x="0" y="0"/>
                      <a:ext cx="471170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749B3AB9" wp14:editId="0228B695">
            <wp:simplePos x="0" y="0"/>
            <wp:positionH relativeFrom="column">
              <wp:posOffset>-4876165</wp:posOffset>
            </wp:positionH>
            <wp:positionV relativeFrom="paragraph">
              <wp:posOffset>3375660</wp:posOffset>
            </wp:positionV>
            <wp:extent cx="5943600" cy="3276600"/>
            <wp:effectExtent l="0" t="0" r="0" b="0"/>
            <wp:wrapThrough wrapText="bothSides">
              <wp:wrapPolygon edited="0">
                <wp:start x="208" y="0"/>
                <wp:lineTo x="0" y="502"/>
                <wp:lineTo x="0" y="20721"/>
                <wp:lineTo x="208" y="21474"/>
                <wp:lineTo x="21323" y="21474"/>
                <wp:lineTo x="21531" y="20721"/>
                <wp:lineTo x="21531" y="502"/>
                <wp:lineTo x="21323" y="0"/>
                <wp:lineTo x="208" y="0"/>
              </wp:wrapPolygon>
            </wp:wrapThrough>
            <wp:docPr id="55" name="Рисунок 55" descr="C:\Users\Галина\AppData\Local\Microsoft\Windows\INetCache\Content.Word\IMG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Галина\AppData\Local\Microsoft\Windows\INetCache\Content.Word\IMG_0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2"/>
                    <a:stretch/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342">
        <w:br w:type="page"/>
      </w:r>
    </w:p>
    <w:p w:rsidR="00923A64" w:rsidRDefault="005A514D" w:rsidP="005A514D">
      <w:pPr>
        <w:jc w:val="center"/>
        <w:rPr>
          <w:b/>
          <w:i/>
          <w:sz w:val="24"/>
          <w:szCs w:val="24"/>
        </w:rPr>
      </w:pPr>
      <w:r w:rsidRPr="00EA1384">
        <w:rPr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00BCB079" wp14:editId="61CAB9D1">
            <wp:simplePos x="0" y="0"/>
            <wp:positionH relativeFrom="column">
              <wp:posOffset>-635</wp:posOffset>
            </wp:positionH>
            <wp:positionV relativeFrom="paragraph">
              <wp:posOffset>854710</wp:posOffset>
            </wp:positionV>
            <wp:extent cx="5943600" cy="3795395"/>
            <wp:effectExtent l="0" t="0" r="0" b="0"/>
            <wp:wrapThrough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hrough>
            <wp:docPr id="62" name="Рисунок 62" descr="C:\Users\Галина\AppData\Local\Microsoft\Windows\INetCache\Content.Word\IMG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\AppData\Local\Microsoft\Windows\INetCache\Content.Word\IMG_01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384">
        <w:rPr>
          <w:b/>
          <w:i/>
          <w:sz w:val="24"/>
          <w:szCs w:val="24"/>
        </w:rPr>
        <w:t>Планетарий «Страна дорожного движения»</w:t>
      </w:r>
    </w:p>
    <w:p w:rsidR="00923A64" w:rsidRDefault="00923A64">
      <w:pPr>
        <w:rPr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6BAB6A48" wp14:editId="2A19391B">
            <wp:simplePos x="0" y="0"/>
            <wp:positionH relativeFrom="column">
              <wp:posOffset>-102235</wp:posOffset>
            </wp:positionH>
            <wp:positionV relativeFrom="paragraph">
              <wp:posOffset>5232400</wp:posOffset>
            </wp:positionV>
            <wp:extent cx="5940425" cy="4453890"/>
            <wp:effectExtent l="0" t="0" r="3175" b="381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63" name="Рисунок 63" descr="C:\Users\Галина\AppData\Local\Microsoft\Windows\INetCache\Content.Word\IMG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\AppData\Local\Microsoft\Windows\INetCache\Content.Word\IMG_01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4"/>
          <w:szCs w:val="24"/>
        </w:rPr>
        <w:br w:type="page"/>
      </w:r>
    </w:p>
    <w:p w:rsidR="005A514D" w:rsidRPr="00EA1384" w:rsidRDefault="005A514D" w:rsidP="005A514D">
      <w:pPr>
        <w:jc w:val="center"/>
        <w:rPr>
          <w:b/>
          <w:i/>
          <w:sz w:val="24"/>
          <w:szCs w:val="24"/>
        </w:rPr>
      </w:pPr>
    </w:p>
    <w:p w:rsidR="00EA1384" w:rsidRDefault="00923A64"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5A7D7530" wp14:editId="1A0589BB">
            <wp:simplePos x="0" y="0"/>
            <wp:positionH relativeFrom="column">
              <wp:posOffset>5715</wp:posOffset>
            </wp:positionH>
            <wp:positionV relativeFrom="paragraph">
              <wp:posOffset>4752340</wp:posOffset>
            </wp:positionV>
            <wp:extent cx="5940425" cy="4453890"/>
            <wp:effectExtent l="0" t="0" r="3175" b="3810"/>
            <wp:wrapThrough wrapText="bothSides">
              <wp:wrapPolygon edited="0">
                <wp:start x="208" y="0"/>
                <wp:lineTo x="0" y="370"/>
                <wp:lineTo x="0" y="20972"/>
                <wp:lineTo x="208" y="21526"/>
                <wp:lineTo x="21334" y="21526"/>
                <wp:lineTo x="21542" y="20972"/>
                <wp:lineTo x="21542" y="370"/>
                <wp:lineTo x="21334" y="0"/>
                <wp:lineTo x="208" y="0"/>
              </wp:wrapPolygon>
            </wp:wrapThrough>
            <wp:docPr id="70" name="Рисунок 70" descr="C:\Users\Галина\AppData\Local\Microsoft\Windows\INetCache\Content.Word\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Галина\AppData\Local\Microsoft\Windows\INetCache\Content.Word\IMG_029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392D6AB3" wp14:editId="1E631731">
            <wp:simplePos x="0" y="0"/>
            <wp:positionH relativeFrom="column">
              <wp:posOffset>151765</wp:posOffset>
            </wp:positionH>
            <wp:positionV relativeFrom="paragraph">
              <wp:posOffset>-508000</wp:posOffset>
            </wp:positionV>
            <wp:extent cx="5940425" cy="4453890"/>
            <wp:effectExtent l="0" t="0" r="3175" b="3810"/>
            <wp:wrapThrough wrapText="bothSides">
              <wp:wrapPolygon edited="0">
                <wp:start x="208" y="0"/>
                <wp:lineTo x="0" y="370"/>
                <wp:lineTo x="0" y="20972"/>
                <wp:lineTo x="208" y="21526"/>
                <wp:lineTo x="21334" y="21526"/>
                <wp:lineTo x="21542" y="20972"/>
                <wp:lineTo x="21542" y="370"/>
                <wp:lineTo x="21334" y="0"/>
                <wp:lineTo x="208" y="0"/>
              </wp:wrapPolygon>
            </wp:wrapThrough>
            <wp:docPr id="69" name="Рисунок 69" descr="C:\Users\Галина\AppData\Local\Microsoft\Windows\INetCache\Content.Word\IMG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Галина\AppData\Local\Microsoft\Windows\INetCache\Content.Word\IMG_029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384">
        <w:br w:type="page"/>
      </w:r>
    </w:p>
    <w:p w:rsidR="00656342" w:rsidRDefault="00656342"/>
    <w:p w:rsidR="00155577" w:rsidRDefault="00155577"/>
    <w:p w:rsidR="00155577" w:rsidRDefault="00923A64"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1E3695D2" wp14:editId="2F1E6DBC">
            <wp:simplePos x="0" y="0"/>
            <wp:positionH relativeFrom="column">
              <wp:posOffset>-476250</wp:posOffset>
            </wp:positionH>
            <wp:positionV relativeFrom="paragraph">
              <wp:posOffset>151130</wp:posOffset>
            </wp:positionV>
            <wp:extent cx="5940425" cy="4453890"/>
            <wp:effectExtent l="318" t="0" r="3492" b="3493"/>
            <wp:wrapThrough wrapText="bothSides">
              <wp:wrapPolygon edited="0">
                <wp:start x="1" y="21324"/>
                <wp:lineTo x="140" y="21324"/>
                <wp:lineTo x="1179" y="21602"/>
                <wp:lineTo x="21128" y="21602"/>
                <wp:lineTo x="21543" y="21324"/>
                <wp:lineTo x="21543" y="353"/>
                <wp:lineTo x="21128" y="75"/>
                <wp:lineTo x="70" y="75"/>
                <wp:lineTo x="1" y="353"/>
                <wp:lineTo x="1" y="21324"/>
              </wp:wrapPolygon>
            </wp:wrapThrough>
            <wp:docPr id="64" name="Рисунок 64" descr="C:\Users\Галина\AppData\Local\Microsoft\Windows\INetCache\Content.Word\IMG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алина\AppData\Local\Microsoft\Windows\INetCache\Content.Word\IMG_01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4A914CB" wp14:editId="758F86E2">
            <wp:simplePos x="0" y="0"/>
            <wp:positionH relativeFrom="column">
              <wp:posOffset>-206375</wp:posOffset>
            </wp:positionH>
            <wp:positionV relativeFrom="paragraph">
              <wp:posOffset>5752465</wp:posOffset>
            </wp:positionV>
            <wp:extent cx="5940425" cy="3337560"/>
            <wp:effectExtent l="0" t="0" r="3175" b="0"/>
            <wp:wrapThrough wrapText="bothSides">
              <wp:wrapPolygon edited="0">
                <wp:start x="208" y="0"/>
                <wp:lineTo x="0" y="493"/>
                <wp:lineTo x="0" y="20712"/>
                <wp:lineTo x="208" y="21452"/>
                <wp:lineTo x="21334" y="21452"/>
                <wp:lineTo x="21542" y="20712"/>
                <wp:lineTo x="21542" y="493"/>
                <wp:lineTo x="21334" y="0"/>
                <wp:lineTo x="208" y="0"/>
              </wp:wrapPolygon>
            </wp:wrapThrough>
            <wp:docPr id="3" name="Рисунок 3" descr="D:\БЕЗОПАСНОСТЬ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ОПАСНОСТЬ\IMG_010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77">
        <w:br w:type="page"/>
      </w:r>
    </w:p>
    <w:p w:rsidR="00155577" w:rsidRDefault="00923A64"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 wp14:anchorId="514B653D" wp14:editId="5477C879">
            <wp:simplePos x="0" y="0"/>
            <wp:positionH relativeFrom="column">
              <wp:posOffset>-597535</wp:posOffset>
            </wp:positionH>
            <wp:positionV relativeFrom="paragraph">
              <wp:posOffset>80010</wp:posOffset>
            </wp:positionV>
            <wp:extent cx="5940425" cy="4453890"/>
            <wp:effectExtent l="0" t="0" r="3175" b="3810"/>
            <wp:wrapThrough wrapText="bothSides">
              <wp:wrapPolygon edited="0">
                <wp:start x="208" y="0"/>
                <wp:lineTo x="0" y="370"/>
                <wp:lineTo x="0" y="20972"/>
                <wp:lineTo x="208" y="21526"/>
                <wp:lineTo x="21334" y="21526"/>
                <wp:lineTo x="21542" y="20972"/>
                <wp:lineTo x="21542" y="370"/>
                <wp:lineTo x="21334" y="0"/>
                <wp:lineTo x="208" y="0"/>
              </wp:wrapPolygon>
            </wp:wrapThrough>
            <wp:docPr id="65" name="Рисунок 65" descr="C:\Users\Галина\AppData\Local\Microsoft\Windows\INetCache\Content.Word\IMG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Галина\AppData\Local\Microsoft\Windows\INetCache\Content.Word\IMG_02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384" w:rsidRDefault="00923A64"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5701665</wp:posOffset>
            </wp:positionH>
            <wp:positionV relativeFrom="paragraph">
              <wp:posOffset>4674870</wp:posOffset>
            </wp:positionV>
            <wp:extent cx="5940425" cy="4453890"/>
            <wp:effectExtent l="0" t="0" r="3175" b="3810"/>
            <wp:wrapThrough wrapText="bothSides">
              <wp:wrapPolygon edited="0">
                <wp:start x="208" y="0"/>
                <wp:lineTo x="0" y="370"/>
                <wp:lineTo x="0" y="20972"/>
                <wp:lineTo x="208" y="21526"/>
                <wp:lineTo x="21334" y="21526"/>
                <wp:lineTo x="21542" y="20972"/>
                <wp:lineTo x="21542" y="370"/>
                <wp:lineTo x="21334" y="0"/>
                <wp:lineTo x="208" y="0"/>
              </wp:wrapPolygon>
            </wp:wrapThrough>
            <wp:docPr id="66" name="Рисунок 66" descr="C:\Users\Галина\AppData\Local\Microsoft\Windows\INetCache\Content.Word\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Галина\AppData\Local\Microsoft\Windows\INetCache\Content.Word\IMG_02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77">
        <w:br w:type="page"/>
      </w:r>
    </w:p>
    <w:p w:rsidR="00EA1384" w:rsidRDefault="00923A64"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2FE38E81" wp14:editId="47DEAAC7">
            <wp:simplePos x="0" y="0"/>
            <wp:positionH relativeFrom="column">
              <wp:posOffset>-635</wp:posOffset>
            </wp:positionH>
            <wp:positionV relativeFrom="paragraph">
              <wp:posOffset>80645</wp:posOffset>
            </wp:positionV>
            <wp:extent cx="5940425" cy="4453890"/>
            <wp:effectExtent l="0" t="0" r="3175" b="3810"/>
            <wp:wrapThrough wrapText="bothSides">
              <wp:wrapPolygon edited="0">
                <wp:start x="208" y="0"/>
                <wp:lineTo x="0" y="370"/>
                <wp:lineTo x="0" y="20972"/>
                <wp:lineTo x="208" y="21526"/>
                <wp:lineTo x="21334" y="21526"/>
                <wp:lineTo x="21542" y="20972"/>
                <wp:lineTo x="21542" y="370"/>
                <wp:lineTo x="21334" y="0"/>
                <wp:lineTo x="208" y="0"/>
              </wp:wrapPolygon>
            </wp:wrapThrough>
            <wp:docPr id="67" name="Рисунок 67" descr="C:\Users\Галина\AppData\Local\Microsoft\Windows\INetCache\Content.Word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Галина\AppData\Local\Microsoft\Windows\INetCache\Content.Word\IMG_026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384" w:rsidRPr="00923A64" w:rsidRDefault="00923A64" w:rsidP="00923A6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05ABA5E3" wp14:editId="25079B75">
            <wp:simplePos x="0" y="0"/>
            <wp:positionH relativeFrom="column">
              <wp:posOffset>5715</wp:posOffset>
            </wp:positionH>
            <wp:positionV relativeFrom="paragraph">
              <wp:posOffset>5055235</wp:posOffset>
            </wp:positionV>
            <wp:extent cx="5940425" cy="4453890"/>
            <wp:effectExtent l="0" t="0" r="3175" b="3810"/>
            <wp:wrapThrough wrapText="bothSides">
              <wp:wrapPolygon edited="0">
                <wp:start x="208" y="0"/>
                <wp:lineTo x="0" y="370"/>
                <wp:lineTo x="0" y="20972"/>
                <wp:lineTo x="208" y="21526"/>
                <wp:lineTo x="21334" y="21526"/>
                <wp:lineTo x="21542" y="20972"/>
                <wp:lineTo x="21542" y="370"/>
                <wp:lineTo x="21334" y="0"/>
                <wp:lineTo x="208" y="0"/>
              </wp:wrapPolygon>
            </wp:wrapThrough>
            <wp:docPr id="68" name="Рисунок 68" descr="C:\Users\Галина\AppData\Local\Microsoft\Windows\INetCache\Content.Word\IMG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Галина\AppData\Local\Microsoft\Windows\INetCache\Content.Word\IMG_027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384">
        <w:br w:type="page"/>
      </w:r>
      <w:r w:rsidRPr="00923A64">
        <w:rPr>
          <w:rFonts w:ascii="Times New Roman" w:hAnsi="Times New Roman" w:cs="Times New Roman"/>
          <w:b/>
          <w:i/>
          <w:sz w:val="24"/>
          <w:szCs w:val="24"/>
        </w:rPr>
        <w:lastRenderedPageBreak/>
        <w:t>Эвакуация</w:t>
      </w:r>
    </w:p>
    <w:p w:rsidR="00155577" w:rsidRDefault="00155577"/>
    <w:p w:rsidR="00EA1384" w:rsidRDefault="00EA1384"/>
    <w:p w:rsidR="00EA1384" w:rsidRDefault="00EA1384">
      <w:r>
        <w:br w:type="page"/>
      </w:r>
      <w:r w:rsidR="00923A64"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00AB1DC7" wp14:editId="3FA1FE82">
            <wp:simplePos x="0" y="0"/>
            <wp:positionH relativeFrom="column">
              <wp:posOffset>177165</wp:posOffset>
            </wp:positionH>
            <wp:positionV relativeFrom="paragraph">
              <wp:posOffset>-529590</wp:posOffset>
            </wp:positionV>
            <wp:extent cx="5940425" cy="4453890"/>
            <wp:effectExtent l="0" t="0" r="3175" b="381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71" name="Рисунок 71" descr="C:\Users\Галина\AppData\Local\Microsoft\Windows\INetCache\Content.Word\IMG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Галина\AppData\Local\Microsoft\Windows\INetCache\Content.Word\IMG_03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64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263E4214" wp14:editId="3D79B1E9">
            <wp:simplePos x="0" y="0"/>
            <wp:positionH relativeFrom="column">
              <wp:posOffset>5715</wp:posOffset>
            </wp:positionH>
            <wp:positionV relativeFrom="paragraph">
              <wp:posOffset>5093335</wp:posOffset>
            </wp:positionV>
            <wp:extent cx="5940425" cy="4453890"/>
            <wp:effectExtent l="0" t="0" r="3175" b="381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41" name="Рисунок 41" descr="C:\Users\Галина\AppData\Local\Microsoft\Windows\INetCache\Content.Word\IMG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Галина\AppData\Local\Microsoft\Windows\INetCache\Content.Word\IMG_03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B3F" w:rsidRDefault="00923A64"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2242B4F7" wp14:editId="74251CC7">
            <wp:simplePos x="0" y="0"/>
            <wp:positionH relativeFrom="column">
              <wp:posOffset>-127635</wp:posOffset>
            </wp:positionH>
            <wp:positionV relativeFrom="paragraph">
              <wp:posOffset>5093335</wp:posOffset>
            </wp:positionV>
            <wp:extent cx="5940425" cy="4453890"/>
            <wp:effectExtent l="0" t="0" r="3175" b="381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42" name="Рисунок 42" descr="C:\Users\Галина\AppData\Local\Microsoft\Windows\INetCache\Content.Word\IMG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Галина\AppData\Local\Microsoft\Windows\INetCache\Content.Word\IMG_03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1DB27BB0" wp14:editId="633FD106">
            <wp:simplePos x="0" y="0"/>
            <wp:positionH relativeFrom="column">
              <wp:posOffset>-108585</wp:posOffset>
            </wp:positionH>
            <wp:positionV relativeFrom="paragraph">
              <wp:posOffset>159385</wp:posOffset>
            </wp:positionV>
            <wp:extent cx="5940425" cy="4453890"/>
            <wp:effectExtent l="0" t="0" r="3175" b="381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43" name="Рисунок 43" descr="C:\Users\Галина\AppData\Local\Microsoft\Windows\INetCache\Content.Word\IMG_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Галина\AppData\Local\Microsoft\Windows\INetCache\Content.Word\IMG_030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B3F">
        <w:br w:type="page"/>
      </w:r>
    </w:p>
    <w:p w:rsidR="004B5B3F" w:rsidRDefault="00923A64">
      <w:r>
        <w:rPr>
          <w:noProof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6DCB6C2B" wp14:editId="3001B278">
            <wp:simplePos x="0" y="0"/>
            <wp:positionH relativeFrom="column">
              <wp:posOffset>5715</wp:posOffset>
            </wp:positionH>
            <wp:positionV relativeFrom="paragraph">
              <wp:posOffset>5283835</wp:posOffset>
            </wp:positionV>
            <wp:extent cx="5940425" cy="4453890"/>
            <wp:effectExtent l="0" t="0" r="3175" b="381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47" name="Рисунок 47" descr="C:\Users\Галина\AppData\Local\Microsoft\Windows\INetCache\Content.Word\IMG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Галина\AppData\Local\Microsoft\Windows\INetCache\Content.Word\IMG_032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57A48425" wp14:editId="5D6E5BFA">
            <wp:simplePos x="0" y="0"/>
            <wp:positionH relativeFrom="column">
              <wp:posOffset>-127635</wp:posOffset>
            </wp:positionH>
            <wp:positionV relativeFrom="paragraph">
              <wp:posOffset>46990</wp:posOffset>
            </wp:positionV>
            <wp:extent cx="5940425" cy="4453890"/>
            <wp:effectExtent l="0" t="0" r="3175" b="381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46" name="Рисунок 46" descr="C:\Users\Галина\AppData\Local\Microsoft\Windows\INetCache\Content.Word\IMG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Галина\AppData\Local\Microsoft\Windows\INetCache\Content.Word\IMG_03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B3F">
        <w:br w:type="page"/>
      </w:r>
    </w:p>
    <w:sectPr w:rsidR="004B5B3F" w:rsidSect="006529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36"/>
    <w:rsid w:val="00095961"/>
    <w:rsid w:val="00155577"/>
    <w:rsid w:val="00262625"/>
    <w:rsid w:val="003066F4"/>
    <w:rsid w:val="00466E67"/>
    <w:rsid w:val="004B5B3F"/>
    <w:rsid w:val="005A514D"/>
    <w:rsid w:val="00652991"/>
    <w:rsid w:val="00656342"/>
    <w:rsid w:val="006E59AA"/>
    <w:rsid w:val="008650C4"/>
    <w:rsid w:val="00923A64"/>
    <w:rsid w:val="00A2211D"/>
    <w:rsid w:val="00C27F39"/>
    <w:rsid w:val="00CE122F"/>
    <w:rsid w:val="00DF5636"/>
    <w:rsid w:val="00EA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88D0-4D3A-4411-B2EE-6884D84F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19-05-18T15:59:00Z</dcterms:created>
  <dcterms:modified xsi:type="dcterms:W3CDTF">2019-06-03T16:12:00Z</dcterms:modified>
</cp:coreProperties>
</file>